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550F2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9" o:title=""/>
                </v:shape>
                <o:OLEObject Type="Embed" ProgID="PBrush" ShapeID="_x0000_i1025" DrawAspect="Content" ObjectID="_1774728871" r:id="rId10"/>
              </w:object>
            </w:r>
          </w:p>
        </w:tc>
      </w:tr>
    </w:tbl>
    <w:p w14:paraId="5C9CA188" w14:textId="77777777" w:rsidR="00B34E8E" w:rsidRDefault="008370EB">
      <w:pPr>
        <w:rPr>
          <w:lang w:val="en-US"/>
        </w:rPr>
        <w:sectPr w:rsidR="00B34E8E" w:rsidSect="00B34E8E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63823B01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8D2F391" w14:textId="742D1DED" w:rsidR="008370EB" w:rsidRPr="008370EB" w:rsidRDefault="008370EB" w:rsidP="006F168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533AC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8D2F391" w14:textId="742D1DED" w:rsidR="008370EB" w:rsidRPr="008370EB" w:rsidRDefault="008370EB" w:rsidP="006F1685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0B6B8C37">
                <wp:simplePos x="0" y="0"/>
                <wp:positionH relativeFrom="margin">
                  <wp:posOffset>1242695</wp:posOffset>
                </wp:positionH>
                <wp:positionV relativeFrom="paragraph">
                  <wp:posOffset>3135697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047A0" w14:textId="73D6BE38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dad</w:t>
                            </w:r>
                          </w:p>
                          <w:p w14:paraId="7F692507" w14:textId="17A42610" w:rsidR="008370EB" w:rsidRPr="008370EB" w:rsidRDefault="00CA5554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álisis y Diseño</w:t>
                            </w:r>
                          </w:p>
                          <w:p w14:paraId="618D68E7" w14:textId="642BA01E" w:rsid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ellido y Nombre</w:t>
                            </w:r>
                          </w:p>
                          <w:p w14:paraId="6E916CA2" w14:textId="202D2803" w:rsidR="00E61E72" w:rsidRDefault="00E61E72" w:rsidP="00E61E7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conas Oscar Luis Emanuel</w:t>
                            </w:r>
                          </w:p>
                          <w:p w14:paraId="1F6993B1" w14:textId="38A15D33" w:rsidR="008370EB" w:rsidRPr="008370EB" w:rsidRDefault="00E61E72" w:rsidP="00E61E7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 /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UV000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DD00" id="Cuadro de texto 2" o:spid="_x0000_s1027" type="#_x0000_t202" style="position:absolute;margin-left:97.85pt;margin-top:246.9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" filled="f" stroked="f">
                <v:textbox style="mso-fit-shape-to-text:t">
                  <w:txbxContent>
                    <w:p w14:paraId="552047A0" w14:textId="73D6BE38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dad</w:t>
                      </w:r>
                    </w:p>
                    <w:p w14:paraId="7F692507" w14:textId="17A42610" w:rsidR="008370EB" w:rsidRPr="008370EB" w:rsidRDefault="00CA5554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álisis y Diseño</w:t>
                      </w:r>
                    </w:p>
                    <w:p w14:paraId="618D68E7" w14:textId="642BA01E" w:rsid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ellido y Nombre</w:t>
                      </w:r>
                    </w:p>
                    <w:p w14:paraId="6E916CA2" w14:textId="202D2803" w:rsidR="00E61E72" w:rsidRDefault="00E61E72" w:rsidP="00E61E7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conas Oscar Luis Emanuel</w:t>
                      </w:r>
                    </w:p>
                    <w:p w14:paraId="1F6993B1" w14:textId="38A15D33" w:rsidR="008370EB" w:rsidRPr="008370EB" w:rsidRDefault="00E61E72" w:rsidP="00E61E7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 /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UV0000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D62A43" w14:textId="727205F9" w:rsidR="00D26CB8" w:rsidRPr="00E61E72" w:rsidRDefault="00D26CB8">
      <w:pPr>
        <w:rPr>
          <w:lang w:val="es-419"/>
        </w:rPr>
      </w:pPr>
    </w:p>
    <w:p w14:paraId="5FC6D239" w14:textId="77777777" w:rsidR="00E61E72" w:rsidRDefault="00E61E72">
      <w:pPr>
        <w:rPr>
          <w:lang w:val="es-419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407889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5197D8" w14:textId="4EDD8F03" w:rsidR="00CA5554" w:rsidRDefault="00CA5554">
          <w:pPr>
            <w:pStyle w:val="TtuloTDC"/>
          </w:pPr>
          <w:r>
            <w:rPr>
              <w:lang w:val="es-ES"/>
            </w:rPr>
            <w:t>INDICE</w:t>
          </w:r>
        </w:p>
        <w:p w14:paraId="72C28D6E" w14:textId="59936F52" w:rsidR="00CA5554" w:rsidRDefault="00CA555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273976" w:history="1">
            <w:r w:rsidRPr="00E34B62">
              <w:rPr>
                <w:rStyle w:val="Hipervnculo"/>
                <w:noProof/>
              </w:rPr>
              <w:t>Punto 1: Enunciado del pu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7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A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8A7E7" w14:textId="58B0D201" w:rsidR="00CA5554" w:rsidRDefault="007050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131273977" w:history="1">
            <w:r w:rsidR="00CA5554" w:rsidRPr="00E34B62">
              <w:rPr>
                <w:rStyle w:val="Hipervnculo"/>
                <w:noProof/>
              </w:rPr>
              <w:t>Desarrollo del punto</w:t>
            </w:r>
            <w:r w:rsidR="00CA5554">
              <w:rPr>
                <w:noProof/>
                <w:webHidden/>
              </w:rPr>
              <w:tab/>
            </w:r>
            <w:r w:rsidR="00CA5554">
              <w:rPr>
                <w:noProof/>
                <w:webHidden/>
              </w:rPr>
              <w:fldChar w:fldCharType="begin"/>
            </w:r>
            <w:r w:rsidR="00CA5554">
              <w:rPr>
                <w:noProof/>
                <w:webHidden/>
              </w:rPr>
              <w:instrText xml:space="preserve"> PAGEREF _Toc131273977 \h </w:instrText>
            </w:r>
            <w:r w:rsidR="00CA5554">
              <w:rPr>
                <w:noProof/>
                <w:webHidden/>
              </w:rPr>
            </w:r>
            <w:r w:rsidR="00CA5554">
              <w:rPr>
                <w:noProof/>
                <w:webHidden/>
              </w:rPr>
              <w:fldChar w:fldCharType="separate"/>
            </w:r>
            <w:r w:rsidR="004F2A27">
              <w:rPr>
                <w:noProof/>
                <w:webHidden/>
              </w:rPr>
              <w:t>4</w:t>
            </w:r>
            <w:r w:rsidR="00CA5554">
              <w:rPr>
                <w:noProof/>
                <w:webHidden/>
              </w:rPr>
              <w:fldChar w:fldCharType="end"/>
            </w:r>
          </w:hyperlink>
        </w:p>
        <w:p w14:paraId="430E14F8" w14:textId="39A69350" w:rsidR="00CA5554" w:rsidRDefault="007050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131273978" w:history="1">
            <w:r w:rsidR="00CA5554" w:rsidRPr="00E34B62">
              <w:rPr>
                <w:rStyle w:val="Hipervnculo"/>
                <w:noProof/>
              </w:rPr>
              <w:t>Conclusión</w:t>
            </w:r>
            <w:r w:rsidR="00CA5554">
              <w:rPr>
                <w:noProof/>
                <w:webHidden/>
              </w:rPr>
              <w:tab/>
            </w:r>
            <w:r w:rsidR="00CA5554">
              <w:rPr>
                <w:noProof/>
                <w:webHidden/>
              </w:rPr>
              <w:fldChar w:fldCharType="begin"/>
            </w:r>
            <w:r w:rsidR="00CA5554">
              <w:rPr>
                <w:noProof/>
                <w:webHidden/>
              </w:rPr>
              <w:instrText xml:space="preserve"> PAGEREF _Toc131273978 \h </w:instrText>
            </w:r>
            <w:r w:rsidR="00CA5554">
              <w:rPr>
                <w:noProof/>
                <w:webHidden/>
              </w:rPr>
            </w:r>
            <w:r w:rsidR="00CA5554">
              <w:rPr>
                <w:noProof/>
                <w:webHidden/>
              </w:rPr>
              <w:fldChar w:fldCharType="separate"/>
            </w:r>
            <w:r w:rsidR="004F2A27">
              <w:rPr>
                <w:noProof/>
                <w:webHidden/>
              </w:rPr>
              <w:t>5</w:t>
            </w:r>
            <w:r w:rsidR="00CA5554">
              <w:rPr>
                <w:noProof/>
                <w:webHidden/>
              </w:rPr>
              <w:fldChar w:fldCharType="end"/>
            </w:r>
          </w:hyperlink>
        </w:p>
        <w:p w14:paraId="0E4755F3" w14:textId="0C3B9043" w:rsidR="00CA5554" w:rsidRDefault="007050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131273979" w:history="1">
            <w:r w:rsidR="00CA5554" w:rsidRPr="00E34B62">
              <w:rPr>
                <w:rStyle w:val="Hipervnculo"/>
                <w:noProof/>
              </w:rPr>
              <w:t>Fuentes bibliográficas</w:t>
            </w:r>
            <w:r w:rsidR="00CA5554">
              <w:rPr>
                <w:noProof/>
                <w:webHidden/>
              </w:rPr>
              <w:tab/>
            </w:r>
            <w:r w:rsidR="00CA5554">
              <w:rPr>
                <w:noProof/>
                <w:webHidden/>
              </w:rPr>
              <w:fldChar w:fldCharType="begin"/>
            </w:r>
            <w:r w:rsidR="00CA5554">
              <w:rPr>
                <w:noProof/>
                <w:webHidden/>
              </w:rPr>
              <w:instrText xml:space="preserve"> PAGEREF _Toc131273979 \h </w:instrText>
            </w:r>
            <w:r w:rsidR="00CA5554">
              <w:rPr>
                <w:noProof/>
                <w:webHidden/>
              </w:rPr>
            </w:r>
            <w:r w:rsidR="00CA5554">
              <w:rPr>
                <w:noProof/>
                <w:webHidden/>
              </w:rPr>
              <w:fldChar w:fldCharType="separate"/>
            </w:r>
            <w:r w:rsidR="004F2A27">
              <w:rPr>
                <w:noProof/>
                <w:webHidden/>
              </w:rPr>
              <w:t>6</w:t>
            </w:r>
            <w:r w:rsidR="00CA5554">
              <w:rPr>
                <w:noProof/>
                <w:webHidden/>
              </w:rPr>
              <w:fldChar w:fldCharType="end"/>
            </w:r>
          </w:hyperlink>
        </w:p>
        <w:p w14:paraId="4FA26AB4" w14:textId="61B8F54F" w:rsidR="00E61E72" w:rsidRPr="00CA5554" w:rsidRDefault="00CA5554">
          <w:pPr>
            <w:sectPr w:rsidR="00E61E72" w:rsidRPr="00CA5554" w:rsidSect="00B34E8E">
              <w:headerReference w:type="first" r:id="rId12"/>
              <w:pgSz w:w="11906" w:h="16838"/>
              <w:pgMar w:top="1417" w:right="1701" w:bottom="1417" w:left="1701" w:header="708" w:footer="708" w:gutter="0"/>
              <w:pgBorders w:display="notFirstPage">
                <w:bottom w:val="double" w:sz="4" w:space="1" w:color="2F5496" w:themeColor="accent1" w:themeShade="BF"/>
              </w:pgBorders>
              <w:cols w:space="708"/>
              <w:titlePg/>
              <w:docGrid w:linePitch="360"/>
            </w:sect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21F68F91" w14:textId="44262CCB" w:rsidR="00E61E72" w:rsidRDefault="004B792A" w:rsidP="007F66C9">
      <w:pPr>
        <w:pStyle w:val="Ttulo1"/>
      </w:pPr>
      <w:bookmarkStart w:id="0" w:name="_Toc131273976"/>
      <w:r w:rsidRPr="004B792A">
        <w:lastRenderedPageBreak/>
        <w:t>Punto 1: Enunciado del punto</w:t>
      </w:r>
      <w:bookmarkEnd w:id="0"/>
    </w:p>
    <w:p w14:paraId="03C3B6AF" w14:textId="77FC92B3" w:rsidR="00E61E72" w:rsidRDefault="007F66C9">
      <w:r w:rsidRPr="007F66C9">
        <w:drawing>
          <wp:inline distT="0" distB="0" distL="0" distR="0" wp14:anchorId="2F94D956" wp14:editId="5565F99F">
            <wp:extent cx="5400040" cy="3503930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558D" w14:textId="76D69A9E" w:rsidR="00B34E8E" w:rsidRDefault="004B792A" w:rsidP="00E61E72">
      <w:pPr>
        <w:pStyle w:val="Ttulo1"/>
      </w:pPr>
      <w:bookmarkStart w:id="1" w:name="_Toc131273977"/>
      <w:r w:rsidRPr="004B792A">
        <w:t>Desarrollo d</w:t>
      </w:r>
      <w:r>
        <w:t>el punto</w:t>
      </w:r>
      <w:bookmarkEnd w:id="1"/>
    </w:p>
    <w:p w14:paraId="1F1F50D8" w14:textId="77777777" w:rsidR="00E61E72" w:rsidRDefault="00E61E72"/>
    <w:p w14:paraId="0F6D2DC9" w14:textId="55E5D9F6" w:rsidR="00CA5554" w:rsidRDefault="00CA5554" w:rsidP="00CA5554">
      <w:pPr>
        <w:autoSpaceDE w:val="0"/>
        <w:autoSpaceDN w:val="0"/>
        <w:adjustRightInd w:val="0"/>
        <w:spacing w:after="120" w:line="240" w:lineRule="auto"/>
        <w:jc w:val="both"/>
      </w:pPr>
      <w:r w:rsidRPr="003A1763">
        <w:rPr>
          <w:b/>
          <w:bCs/>
          <w:color w:val="00B050"/>
        </w:rPr>
        <w:t>Definición del Problema</w:t>
      </w:r>
      <w:r>
        <w:t xml:space="preserve">: </w:t>
      </w:r>
      <w:r w:rsidR="007F66C9" w:rsidRPr="007F66C9">
        <w:t xml:space="preserve">Utilizando la estructura de control repetitiva </w:t>
      </w:r>
      <w:proofErr w:type="spellStart"/>
      <w:proofErr w:type="gramStart"/>
      <w:r w:rsidR="007F66C9" w:rsidRPr="007F66C9">
        <w:t>while</w:t>
      </w:r>
      <w:proofErr w:type="spellEnd"/>
      <w:r w:rsidR="007F66C9" w:rsidRPr="007F66C9">
        <w:t>(</w:t>
      </w:r>
      <w:proofErr w:type="gramEnd"/>
      <w:r w:rsidR="007F66C9" w:rsidRPr="007F66C9">
        <w:t xml:space="preserve">) dibuje </w:t>
      </w:r>
      <w:r w:rsidR="007F66C9">
        <w:t xml:space="preserve">varios círculos uno a lado del otro con un espacio con el de alado y otro debajo de la </w:t>
      </w:r>
      <w:proofErr w:type="spellStart"/>
      <w:r w:rsidR="007F66C9">
        <w:t>linea</w:t>
      </w:r>
      <w:proofErr w:type="spellEnd"/>
    </w:p>
    <w:p w14:paraId="6A823E26" w14:textId="77777777" w:rsidR="00CA5554" w:rsidRDefault="00CA5554" w:rsidP="00CA5554">
      <w:pPr>
        <w:autoSpaceDE w:val="0"/>
        <w:autoSpaceDN w:val="0"/>
        <w:adjustRightInd w:val="0"/>
        <w:spacing w:after="120" w:line="240" w:lineRule="auto"/>
        <w:jc w:val="both"/>
      </w:pPr>
      <w:r w:rsidRPr="003A1763">
        <w:rPr>
          <w:b/>
          <w:bCs/>
          <w:color w:val="00B050"/>
        </w:rPr>
        <w:t>Análisis</w:t>
      </w:r>
      <w:r>
        <w:t>:</w:t>
      </w:r>
    </w:p>
    <w:p w14:paraId="2197389C" w14:textId="538D378B" w:rsidR="00CA5554" w:rsidRDefault="00CA5554" w:rsidP="00CA555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Datos de Entrada: </w:t>
      </w:r>
      <w:r w:rsidR="007F66C9">
        <w:t xml:space="preserve">x, y, </w:t>
      </w:r>
      <w:proofErr w:type="spellStart"/>
      <w:r w:rsidR="007F66C9">
        <w:t>liney</w:t>
      </w:r>
      <w:proofErr w:type="spellEnd"/>
    </w:p>
    <w:p w14:paraId="4163755D" w14:textId="77777777" w:rsidR="00CA5554" w:rsidRDefault="00CA5554" w:rsidP="00CA5554">
      <w:pPr>
        <w:pStyle w:val="Prrafodelista"/>
        <w:autoSpaceDE w:val="0"/>
        <w:autoSpaceDN w:val="0"/>
        <w:adjustRightInd w:val="0"/>
        <w:spacing w:after="120" w:line="240" w:lineRule="auto"/>
        <w:jc w:val="both"/>
      </w:pPr>
    </w:p>
    <w:p w14:paraId="1F9A4F92" w14:textId="5A4F2B76" w:rsidR="00CA5554" w:rsidRDefault="00CA5554" w:rsidP="00CA555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Datos de Salida: </w:t>
      </w:r>
      <w:r w:rsidR="007F66C9" w:rsidRPr="007F66C9">
        <w:rPr>
          <w:rFonts w:ascii="Helvetica" w:hAnsi="Helvetica" w:cs="Helvetica"/>
          <w:color w:val="000000" w:themeColor="text1"/>
          <w:bdr w:val="none" w:sz="0" w:space="0" w:color="auto" w:frame="1"/>
        </w:rPr>
        <w:t>círculos sobre cada línea de por medio es decir en la línea 1 se dibujan círculos con distanciamiento, en la línea 2 no</w:t>
      </w:r>
    </w:p>
    <w:p w14:paraId="7DEB6542" w14:textId="77777777" w:rsidR="00CA5554" w:rsidRDefault="00CA5554" w:rsidP="00CA5554">
      <w:pPr>
        <w:pStyle w:val="Prrafodelista"/>
        <w:autoSpaceDE w:val="0"/>
        <w:autoSpaceDN w:val="0"/>
        <w:adjustRightInd w:val="0"/>
        <w:spacing w:after="120" w:line="240" w:lineRule="auto"/>
        <w:jc w:val="both"/>
      </w:pPr>
    </w:p>
    <w:p w14:paraId="4A989148" w14:textId="77777777" w:rsidR="00CA5554" w:rsidRDefault="00CA5554" w:rsidP="00CA555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Proceso: </w:t>
      </w:r>
      <w:r>
        <w:tab/>
      </w:r>
    </w:p>
    <w:p w14:paraId="5A0A5E2E" w14:textId="25C4167E" w:rsidR="00CA5554" w:rsidRDefault="00CA5554" w:rsidP="00CA5554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 xml:space="preserve">¿Quién debe realizar el proceso?: </w:t>
      </w:r>
      <w:r w:rsidR="007F66C9">
        <w:t>un programa</w:t>
      </w:r>
    </w:p>
    <w:p w14:paraId="224C2C45" w14:textId="37F9CDB2" w:rsidR="00CA5554" w:rsidRDefault="00CA5554" w:rsidP="007F4ABE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 xml:space="preserve">¿Cuál es el proceso que realiza …?: </w:t>
      </w:r>
      <w:r w:rsidR="007F66C9" w:rsidRPr="007F66C9">
        <w:t>Defina un lienzo, verticalmente se divide el lienzo en franjas de igual medida, se deben dibujar los círculos sobre cada línea de por medio es decir en la línea 1 se dibujan círculos con distanciamiento, en la línea 2 no se dibuja y así sucesivamente. Las líneas tienen un color fijo, los círculos asumen colores aleatorios.</w:t>
      </w:r>
    </w:p>
    <w:p w14:paraId="5F4B18D3" w14:textId="77777777" w:rsidR="00CA5554" w:rsidRDefault="00CA5554" w:rsidP="00CA5554">
      <w:pPr>
        <w:autoSpaceDE w:val="0"/>
        <w:autoSpaceDN w:val="0"/>
        <w:adjustRightInd w:val="0"/>
        <w:spacing w:after="120" w:line="240" w:lineRule="auto"/>
        <w:jc w:val="both"/>
      </w:pPr>
      <w:r>
        <w:rPr>
          <w:b/>
          <w:bCs/>
          <w:color w:val="00B050"/>
        </w:rPr>
        <w:t>Diseño</w:t>
      </w:r>
      <w:r>
        <w:t>:</w:t>
      </w:r>
    </w:p>
    <w:tbl>
      <w:tblPr>
        <w:tblStyle w:val="Tablaconcuadrcula"/>
        <w:tblpPr w:leftFromText="141" w:rightFromText="141" w:vertAnchor="text" w:horzAnchor="margin" w:tblpY="38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5554" w14:paraId="3F633C55" w14:textId="77777777" w:rsidTr="00CE7E88">
        <w:tc>
          <w:tcPr>
            <w:tcW w:w="8494" w:type="dxa"/>
          </w:tcPr>
          <w:p w14:paraId="5F04349C" w14:textId="78BF6BB1" w:rsidR="00CA5554" w:rsidRDefault="00CA5554" w:rsidP="00CE7E88">
            <w:r w:rsidRPr="00D23BC7">
              <w:rPr>
                <w:b/>
                <w:bCs/>
              </w:rPr>
              <w:t>ENTIDAD QUE RESUELVE EL PROBLEMA</w:t>
            </w:r>
            <w:r>
              <w:t xml:space="preserve">: </w:t>
            </w:r>
            <w:r w:rsidR="007F66C9">
              <w:t>usuario</w:t>
            </w:r>
          </w:p>
        </w:tc>
      </w:tr>
      <w:tr w:rsidR="00CA5554" w14:paraId="6975C181" w14:textId="77777777" w:rsidTr="00CE7E88">
        <w:tc>
          <w:tcPr>
            <w:tcW w:w="8494" w:type="dxa"/>
          </w:tcPr>
          <w:p w14:paraId="5D0E65CA" w14:textId="77777777" w:rsidR="00CA5554" w:rsidRPr="00D23BC7" w:rsidRDefault="00CA5554" w:rsidP="00CE7E88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</w:rPr>
            </w:pPr>
            <w:r w:rsidRPr="00D23BC7">
              <w:rPr>
                <w:b/>
                <w:bCs/>
              </w:rPr>
              <w:t>VARIABLES</w:t>
            </w:r>
          </w:p>
          <w:p w14:paraId="6D90DCDB" w14:textId="75ED67A1" w:rsidR="00CA5554" w:rsidRDefault="007F66C9" w:rsidP="00CA5554">
            <w:pPr>
              <w:pStyle w:val="Prrafodelista"/>
              <w:numPr>
                <w:ilvl w:val="0"/>
                <w:numId w:val="3"/>
              </w:numPr>
              <w:tabs>
                <w:tab w:val="left" w:pos="890"/>
              </w:tabs>
            </w:pPr>
            <w:r>
              <w:lastRenderedPageBreak/>
              <w:t xml:space="preserve">x, y, </w:t>
            </w:r>
            <w:proofErr w:type="spellStart"/>
            <w:r>
              <w:t>liney</w:t>
            </w:r>
            <w:proofErr w:type="spellEnd"/>
            <w:r>
              <w:t xml:space="preserve">: </w:t>
            </w:r>
            <w:proofErr w:type="spellStart"/>
            <w:r>
              <w:t>float</w:t>
            </w:r>
            <w:proofErr w:type="spellEnd"/>
            <w:r>
              <w:t xml:space="preserve"> // almacena números reales</w:t>
            </w:r>
          </w:p>
        </w:tc>
      </w:tr>
      <w:tr w:rsidR="00CA5554" w14:paraId="2AE95385" w14:textId="77777777" w:rsidTr="00CE7E88">
        <w:tc>
          <w:tcPr>
            <w:tcW w:w="8494" w:type="dxa"/>
          </w:tcPr>
          <w:p w14:paraId="658D6D1E" w14:textId="026DA870" w:rsidR="00CA5554" w:rsidRDefault="00CA5554" w:rsidP="00CE7E88">
            <w:pPr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b/>
                <w:bCs/>
              </w:rPr>
              <w:lastRenderedPageBreak/>
              <w:t xml:space="preserve">NOMBRE </w:t>
            </w:r>
            <w:r w:rsidRPr="00D23BC7">
              <w:rPr>
                <w:b/>
                <w:bCs/>
              </w:rPr>
              <w:t>ALGORITMO</w:t>
            </w:r>
            <w:r>
              <w:t>:</w:t>
            </w:r>
          </w:p>
          <w:p w14:paraId="7DA01061" w14:textId="77777777" w:rsidR="00CA5554" w:rsidRDefault="00CA5554" w:rsidP="00CE7E88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</w:rPr>
            </w:pPr>
            <w:r w:rsidRPr="009C3600">
              <w:rPr>
                <w:b/>
                <w:bCs/>
              </w:rPr>
              <w:t>PROCESO DEL ALGORITMO</w:t>
            </w:r>
          </w:p>
          <w:p w14:paraId="2C87BD12" w14:textId="3B6F24C8" w:rsidR="007F66C9" w:rsidRPr="007F66C9" w:rsidRDefault="007F66C9" w:rsidP="006F168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>inicio</w:t>
            </w:r>
          </w:p>
          <w:p w14:paraId="00A15C71" w14:textId="681ECE67" w:rsidR="006F1685" w:rsidRDefault="00CA5554" w:rsidP="006F168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 w:rsidRPr="00AA79E7">
              <w:rPr>
                <w:i/>
                <w:iCs/>
              </w:rPr>
              <w:t>Leer</w:t>
            </w:r>
            <w:r>
              <w:t xml:space="preserve"> </w:t>
            </w:r>
            <w:r w:rsidR="007F66C9">
              <w:t>x</w:t>
            </w:r>
          </w:p>
          <w:p w14:paraId="00E1312B" w14:textId="4D42515F" w:rsidR="007F66C9" w:rsidRPr="007F66C9" w:rsidRDefault="007F66C9" w:rsidP="006F168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i/>
                <w:iCs/>
              </w:rPr>
              <w:t>Leer y</w:t>
            </w:r>
          </w:p>
          <w:p w14:paraId="04387DE3" w14:textId="292AA61E" w:rsidR="007F66C9" w:rsidRDefault="007F66C9" w:rsidP="006F168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 xml:space="preserve">Leer </w:t>
            </w:r>
            <w:proofErr w:type="spellStart"/>
            <w:r>
              <w:t>liney</w:t>
            </w:r>
            <w:proofErr w:type="spellEnd"/>
          </w:p>
          <w:p w14:paraId="6433A264" w14:textId="49444766" w:rsidR="007F66C9" w:rsidRDefault="007F66C9" w:rsidP="006F168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 xml:space="preserve">Hacer </w:t>
            </w:r>
            <w:proofErr w:type="spellStart"/>
            <w:proofErr w:type="gramStart"/>
            <w:r w:rsidRPr="007F66C9">
              <w:t>for</w:t>
            </w:r>
            <w:proofErr w:type="spellEnd"/>
            <w:r w:rsidRPr="007F66C9">
              <w:t>(</w:t>
            </w:r>
            <w:proofErr w:type="spellStart"/>
            <w:proofErr w:type="gramEnd"/>
            <w:r w:rsidRPr="007F66C9">
              <w:t>int</w:t>
            </w:r>
            <w:proofErr w:type="spellEnd"/>
            <w:r w:rsidRPr="007F66C9">
              <w:t xml:space="preserve"> x = 30; x &lt; </w:t>
            </w:r>
            <w:proofErr w:type="spellStart"/>
            <w:r w:rsidRPr="007F66C9">
              <w:t>width</w:t>
            </w:r>
            <w:proofErr w:type="spellEnd"/>
            <w:r w:rsidRPr="007F66C9">
              <w:t>; x = x + 60)</w:t>
            </w:r>
          </w:p>
          <w:p w14:paraId="5B73F922" w14:textId="4A8001AD" w:rsidR="007F66C9" w:rsidRDefault="007F66C9" w:rsidP="006F168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 xml:space="preserve">Dibujar </w:t>
            </w:r>
            <w:proofErr w:type="spellStart"/>
            <w:r w:rsidRPr="007F66C9">
              <w:t>circle</w:t>
            </w:r>
            <w:proofErr w:type="spellEnd"/>
            <w:r w:rsidRPr="007F66C9">
              <w:t>(</w:t>
            </w:r>
            <w:proofErr w:type="gramStart"/>
            <w:r w:rsidRPr="007F66C9">
              <w:t>x,y</w:t>
            </w:r>
            <w:proofErr w:type="gramEnd"/>
            <w:r w:rsidRPr="007F66C9">
              <w:t>,50)</w:t>
            </w:r>
          </w:p>
          <w:p w14:paraId="2AEE627D" w14:textId="53E31A97" w:rsidR="007F66C9" w:rsidRDefault="007F66C9" w:rsidP="006F168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 w:rsidRPr="007F66C9">
              <w:t>y = y + 200;</w:t>
            </w:r>
          </w:p>
          <w:p w14:paraId="6E58C76B" w14:textId="77777777" w:rsidR="00CA5554" w:rsidRDefault="007F66C9" w:rsidP="00CA555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 xml:space="preserve">dibujar </w:t>
            </w:r>
            <w:r w:rsidRPr="007F66C9">
              <w:t>line(</w:t>
            </w:r>
            <w:proofErr w:type="gramStart"/>
            <w:r w:rsidRPr="007F66C9">
              <w:t>0,liney</w:t>
            </w:r>
            <w:proofErr w:type="gramEnd"/>
            <w:r w:rsidRPr="007F66C9">
              <w:t>,width,liney)</w:t>
            </w:r>
          </w:p>
          <w:p w14:paraId="6C733167" w14:textId="77777777" w:rsidR="007F66C9" w:rsidRDefault="007F66C9" w:rsidP="00CA555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proofErr w:type="spellStart"/>
            <w:r w:rsidRPr="007F66C9">
              <w:t>liney</w:t>
            </w:r>
            <w:proofErr w:type="spellEnd"/>
            <w:r w:rsidRPr="007F66C9">
              <w:t xml:space="preserve"> = </w:t>
            </w:r>
            <w:proofErr w:type="spellStart"/>
            <w:r w:rsidRPr="007F66C9">
              <w:t>liney</w:t>
            </w:r>
            <w:proofErr w:type="spellEnd"/>
            <w:r w:rsidRPr="007F66C9">
              <w:t xml:space="preserve"> + 100</w:t>
            </w:r>
          </w:p>
          <w:p w14:paraId="6BB2EB05" w14:textId="77777777" w:rsidR="007F66C9" w:rsidRDefault="007F66C9" w:rsidP="00CA555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proofErr w:type="spellStart"/>
            <w:r w:rsidRPr="007F66C9">
              <w:t>while</w:t>
            </w:r>
            <w:proofErr w:type="spellEnd"/>
            <w:r w:rsidRPr="007F66C9">
              <w:t xml:space="preserve"> (x&lt;=</w:t>
            </w:r>
            <w:proofErr w:type="spellStart"/>
            <w:r w:rsidRPr="007F66C9">
              <w:t>height</w:t>
            </w:r>
            <w:proofErr w:type="spellEnd"/>
            <w:r w:rsidRPr="007F66C9">
              <w:t>)</w:t>
            </w:r>
          </w:p>
          <w:p w14:paraId="1BD08E21" w14:textId="1463E850" w:rsidR="007F66C9" w:rsidRDefault="007F66C9" w:rsidP="00CA555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proofErr w:type="spellStart"/>
            <w:r>
              <w:t>fin_hacer</w:t>
            </w:r>
            <w:proofErr w:type="spellEnd"/>
          </w:p>
        </w:tc>
      </w:tr>
    </w:tbl>
    <w:p w14:paraId="5435CC63" w14:textId="77777777" w:rsidR="00CA5554" w:rsidRDefault="00CA5554" w:rsidP="00CA5554"/>
    <w:p w14:paraId="46ED08C4" w14:textId="3AB07904" w:rsidR="00CA5554" w:rsidRDefault="00CA5554">
      <w:pPr>
        <w:sectPr w:rsidR="00CA5554" w:rsidSect="00B34E8E"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2070FC5B" w14:textId="4D3D8F6A" w:rsidR="004B792A" w:rsidRDefault="004B792A" w:rsidP="00CA5554">
      <w:pPr>
        <w:pStyle w:val="Ttulo1"/>
      </w:pPr>
      <w:bookmarkStart w:id="2" w:name="_Toc131273978"/>
      <w:r>
        <w:lastRenderedPageBreak/>
        <w:t>Conclusión</w:t>
      </w:r>
      <w:bookmarkEnd w:id="2"/>
    </w:p>
    <w:p w14:paraId="4DB3BE08" w14:textId="0BF5F055" w:rsidR="00CA5554" w:rsidRDefault="00AC08EC">
      <w:r w:rsidRPr="00AC08EC">
        <w:drawing>
          <wp:inline distT="0" distB="0" distL="0" distR="0" wp14:anchorId="7511B22F" wp14:editId="35A50FD0">
            <wp:extent cx="5400040" cy="504888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6BAEF1F1" w14:textId="77777777" w:rsidR="00CA5554" w:rsidRPr="00CA5554" w:rsidRDefault="00CA5554" w:rsidP="00CA5554"/>
    <w:p w14:paraId="6FAF3D59" w14:textId="2D48C2A8" w:rsidR="004B792A" w:rsidRDefault="004B792A" w:rsidP="00CA5554">
      <w:pPr>
        <w:pStyle w:val="Ttulo1"/>
      </w:pPr>
      <w:bookmarkStart w:id="4" w:name="_Toc131273979"/>
      <w:r>
        <w:t>Fuentes bibliográficas</w:t>
      </w:r>
      <w:bookmarkEnd w:id="4"/>
    </w:p>
    <w:p w14:paraId="0E390688" w14:textId="77777777" w:rsidR="004B792A" w:rsidRPr="00CA5554" w:rsidRDefault="004B792A">
      <w:pPr>
        <w:rPr>
          <w:lang w:val="en-US"/>
        </w:rPr>
      </w:pPr>
    </w:p>
    <w:p w14:paraId="3DC3C177" w14:textId="77777777" w:rsidR="004B792A" w:rsidRPr="00CA5554" w:rsidRDefault="004B792A">
      <w:pPr>
        <w:rPr>
          <w:lang w:val="en-US"/>
        </w:rPr>
      </w:pPr>
    </w:p>
    <w:sectPr w:rsidR="004B792A" w:rsidRPr="00CA5554" w:rsidSect="00B34E8E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BC6A2" w14:textId="77777777" w:rsidR="007050DB" w:rsidRDefault="007050DB" w:rsidP="00B34E8E">
      <w:pPr>
        <w:spacing w:after="0" w:line="240" w:lineRule="auto"/>
      </w:pPr>
      <w:r>
        <w:separator/>
      </w:r>
    </w:p>
  </w:endnote>
  <w:endnote w:type="continuationSeparator" w:id="0">
    <w:p w14:paraId="57F74DBB" w14:textId="77777777" w:rsidR="007050DB" w:rsidRDefault="007050DB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194E8" w14:textId="77777777" w:rsidR="007050DB" w:rsidRDefault="007050DB" w:rsidP="00B34E8E">
      <w:pPr>
        <w:spacing w:after="0" w:line="240" w:lineRule="auto"/>
      </w:pPr>
      <w:r>
        <w:separator/>
      </w:r>
    </w:p>
  </w:footnote>
  <w:footnote w:type="continuationSeparator" w:id="0">
    <w:p w14:paraId="354C5E96" w14:textId="77777777" w:rsidR="007050DB" w:rsidRDefault="007050DB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389D1FF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bajo Practico N°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4728872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19862D12" w14:textId="2F427D91" w:rsidR="00B34E8E" w:rsidRPr="002211B2" w:rsidRDefault="00B34E8E" w:rsidP="006F1685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15pt;height:44.85pt">
                <v:imagedata r:id="rId2" o:title=""/>
              </v:shape>
              <o:OLEObject Type="Embed" ProgID="PBrush" ShapeID="_x0000_i1027" DrawAspect="Content" ObjectID="_1774728873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3D61"/>
    <w:multiLevelType w:val="hybridMultilevel"/>
    <w:tmpl w:val="D0D28C6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1790F"/>
    <w:multiLevelType w:val="hybridMultilevel"/>
    <w:tmpl w:val="EB6AD9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B249B"/>
    <w:multiLevelType w:val="hybridMultilevel"/>
    <w:tmpl w:val="19AE8CB8"/>
    <w:lvl w:ilvl="0" w:tplc="5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69064A49"/>
    <w:multiLevelType w:val="hybridMultilevel"/>
    <w:tmpl w:val="C20495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F69CD"/>
    <w:multiLevelType w:val="hybridMultilevel"/>
    <w:tmpl w:val="4C8887E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EB"/>
    <w:rsid w:val="00043332"/>
    <w:rsid w:val="002658AC"/>
    <w:rsid w:val="0043007D"/>
    <w:rsid w:val="004B792A"/>
    <w:rsid w:val="004E198A"/>
    <w:rsid w:val="004F2A27"/>
    <w:rsid w:val="006B353A"/>
    <w:rsid w:val="006F1685"/>
    <w:rsid w:val="007050DB"/>
    <w:rsid w:val="007F4ABE"/>
    <w:rsid w:val="007F66C9"/>
    <w:rsid w:val="00813693"/>
    <w:rsid w:val="008370EB"/>
    <w:rsid w:val="009F31EF"/>
    <w:rsid w:val="00A4401F"/>
    <w:rsid w:val="00AC08EC"/>
    <w:rsid w:val="00B26683"/>
    <w:rsid w:val="00B34E8E"/>
    <w:rsid w:val="00BF46EF"/>
    <w:rsid w:val="00C86FAC"/>
    <w:rsid w:val="00CA5554"/>
    <w:rsid w:val="00D26CB8"/>
    <w:rsid w:val="00E61E72"/>
    <w:rsid w:val="00F4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1E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character" w:customStyle="1" w:styleId="Ttulo1Car">
    <w:name w:val="Título 1 Car"/>
    <w:basedOn w:val="Fuentedeprrafopredeter"/>
    <w:link w:val="Ttulo1"/>
    <w:uiPriority w:val="9"/>
    <w:rsid w:val="00E61E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A5554"/>
    <w:pPr>
      <w:outlineLvl w:val="9"/>
    </w:pPr>
    <w:rPr>
      <w:lang w:val="es-419" w:eastAsia="es-419"/>
    </w:rPr>
  </w:style>
  <w:style w:type="paragraph" w:styleId="TDC1">
    <w:name w:val="toc 1"/>
    <w:basedOn w:val="Normal"/>
    <w:next w:val="Normal"/>
    <w:autoRedefine/>
    <w:uiPriority w:val="39"/>
    <w:unhideWhenUsed/>
    <w:rsid w:val="00CA555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A555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A5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E7926-0B76-4C63-A42B-F24BC85F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emanuel toconas</cp:lastModifiedBy>
  <cp:revision>3</cp:revision>
  <cp:lastPrinted>2023-04-01T23:43:00Z</cp:lastPrinted>
  <dcterms:created xsi:type="dcterms:W3CDTF">2024-04-16T02:28:00Z</dcterms:created>
  <dcterms:modified xsi:type="dcterms:W3CDTF">2024-04-16T02:28:00Z</dcterms:modified>
</cp:coreProperties>
</file>